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 xml:space="preserve">ZE SPORTOVNÍHO FONDU NA PODPORT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2</w:t>
      </w:r>
      <w:r w:rsidR="007B7727">
        <w:rPr>
          <w:rFonts w:eastAsia="Times New Roman" w:cstheme="minorHAnsi"/>
          <w:b/>
          <w:sz w:val="28"/>
          <w:szCs w:val="20"/>
          <w:lang w:eastAsia="cs-CZ"/>
        </w:rPr>
        <w:t>61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7C5C61">
        <w:rPr>
          <w:rFonts w:eastAsia="Times New Roman" w:cstheme="minorHAnsi"/>
          <w:lang w:eastAsia="cs-CZ"/>
        </w:rPr>
        <w:t>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5D5995" w:rsidRPr="005D5995" w:rsidRDefault="007B7727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Bruslařský klub Variace Liberec, z. </w:t>
      </w:r>
      <w:proofErr w:type="gramStart"/>
      <w:r>
        <w:rPr>
          <w:rFonts w:eastAsia="Times New Roman" w:cstheme="minorHAnsi"/>
          <w:b/>
          <w:lang w:eastAsia="cs-CZ"/>
        </w:rPr>
        <w:t>s.</w:t>
      </w:r>
      <w:proofErr w:type="gramEnd"/>
      <w:r>
        <w:rPr>
          <w:rFonts w:eastAsia="Times New Roman" w:cstheme="minorHAnsi"/>
          <w:b/>
          <w:lang w:eastAsia="cs-CZ"/>
        </w:rPr>
        <w:t xml:space="preserve"> </w:t>
      </w:r>
    </w:p>
    <w:p w:rsidR="007D6C03" w:rsidRP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Krajským soudem v Ústí nad Labem, oddíl L, </w:t>
      </w:r>
    </w:p>
    <w:p w:rsidR="007D6C03" w:rsidRP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ložka </w:t>
      </w:r>
      <w:r w:rsidR="007B7727">
        <w:rPr>
          <w:rFonts w:eastAsia="Times New Roman" w:cstheme="minorHAnsi"/>
          <w:lang w:eastAsia="cs-CZ"/>
        </w:rPr>
        <w:t>234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7B7727">
        <w:rPr>
          <w:rFonts w:eastAsia="Times New Roman" w:cstheme="minorHAnsi"/>
          <w:lang w:eastAsia="cs-CZ"/>
        </w:rPr>
        <w:t>640 39 595</w:t>
      </w:r>
    </w:p>
    <w:p w:rsidR="00047996" w:rsidRPr="007A00DD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A00DD">
        <w:rPr>
          <w:rFonts w:eastAsia="Times New Roman" w:cstheme="minorHAnsi"/>
          <w:lang w:eastAsia="cs-CZ"/>
        </w:rPr>
        <w:t>sídlo</w:t>
      </w:r>
      <w:r w:rsidR="007A00DD">
        <w:rPr>
          <w:rFonts w:eastAsia="Times New Roman" w:cstheme="minorHAnsi"/>
          <w:lang w:eastAsia="cs-CZ"/>
        </w:rPr>
        <w:t xml:space="preserve"> </w:t>
      </w:r>
      <w:r w:rsidR="007B7727">
        <w:rPr>
          <w:rFonts w:eastAsia="Times New Roman" w:cstheme="minorHAnsi"/>
          <w:lang w:eastAsia="cs-CZ"/>
        </w:rPr>
        <w:t>Jeronýmova 570/22, Liberec VII – Horní Růžodol, 460 07 Liberec</w:t>
      </w:r>
    </w:p>
    <w:p w:rsidR="00047996" w:rsidRPr="007A00DD" w:rsidRDefault="00435CCB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7B7727">
        <w:rPr>
          <w:rFonts w:eastAsia="Times New Roman" w:cstheme="minorHAnsi"/>
          <w:lang w:eastAsia="cs-CZ"/>
        </w:rPr>
        <w:t xml:space="preserve">Radimem Zakouřilem, předsedou </w:t>
      </w:r>
    </w:p>
    <w:p w:rsidR="00047996" w:rsidRPr="007A00DD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7C5C61">
        <w:rPr>
          <w:rFonts w:eastAsia="Times New Roman" w:cstheme="minorHAnsi"/>
          <w:lang w:eastAsia="cs-CZ"/>
        </w:rPr>
        <w:t>XXXXXXXXXXXXXXXXXXX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7B7727">
        <w:rPr>
          <w:rFonts w:eastAsia="Times New Roman" w:cstheme="minorHAnsi"/>
          <w:b/>
          <w:lang w:eastAsia="cs-CZ"/>
        </w:rPr>
        <w:t>53.550</w:t>
      </w:r>
      <w:r w:rsidR="005D5995">
        <w:rPr>
          <w:rFonts w:eastAsia="Times New Roman" w:cstheme="minorHAnsi"/>
          <w:b/>
          <w:lang w:eastAsia="cs-CZ"/>
        </w:rPr>
        <w:t xml:space="preserve">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7B7727">
        <w:rPr>
          <w:rFonts w:eastAsia="Times New Roman" w:cstheme="minorHAnsi"/>
          <w:lang w:eastAsia="cs-CZ"/>
        </w:rPr>
        <w:t>Padesáttřitisícepětsetpadesát</w:t>
      </w:r>
      <w:r w:rsidR="005D5995">
        <w:rPr>
          <w:rFonts w:eastAsia="Times New Roman" w:cstheme="minorHAnsi"/>
          <w:lang w:eastAsia="cs-CZ"/>
        </w:rPr>
        <w:t>k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7C5C61">
        <w:rPr>
          <w:rFonts w:eastAsia="Times New Roman" w:cstheme="minorHAnsi"/>
          <w:lang w:eastAsia="cs-CZ"/>
        </w:rPr>
        <w:t>XXXX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2</w:t>
      </w:r>
      <w:r w:rsidR="00CD61BF">
        <w:rPr>
          <w:rFonts w:eastAsia="Times New Roman" w:cstheme="minorHAnsi"/>
          <w:lang w:eastAsia="cs-CZ"/>
        </w:rPr>
        <w:t>6</w:t>
      </w:r>
      <w:r w:rsidR="00F926E1">
        <w:rPr>
          <w:rFonts w:eastAsia="Times New Roman" w:cstheme="minorHAnsi"/>
          <w:lang w:eastAsia="cs-CZ"/>
        </w:rPr>
        <w:t xml:space="preserve">1 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Pr="00047996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0C0815" w:rsidRPr="00A72231">
          <w:rPr>
            <w:rStyle w:val="Hypertextovodkaz"/>
          </w:rPr>
          <w:t>info@visitliberec.eu</w:t>
        </w:r>
      </w:hyperlink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Default="00281691" w:rsidP="00281691">
      <w:pPr>
        <w:ind w:left="284"/>
        <w:jc w:val="both"/>
        <w:rPr>
          <w:lang w:eastAsia="cs-CZ"/>
        </w:rPr>
      </w:pP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lastRenderedPageBreak/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F926E1">
        <w:t>Radim Zakouřil</w:t>
      </w:r>
    </w:p>
    <w:p w:rsidR="00281691" w:rsidRDefault="00281691" w:rsidP="00281691">
      <w:pPr>
        <w:spacing w:after="0"/>
      </w:pPr>
      <w:r>
        <w:t>vedoucí odboru cestovního ruchu,</w:t>
      </w:r>
      <w:r w:rsidR="00CD61BF">
        <w:tab/>
      </w:r>
      <w:r w:rsidR="00CD61BF">
        <w:tab/>
      </w:r>
      <w:r w:rsidR="00CD61BF">
        <w:tab/>
      </w:r>
      <w:r w:rsidR="00F926E1">
        <w:t>předseda</w:t>
      </w:r>
    </w:p>
    <w:p w:rsidR="00281691" w:rsidRDefault="00281691" w:rsidP="00281691">
      <w:pPr>
        <w:spacing w:after="0"/>
      </w:pPr>
      <w:r>
        <w:t xml:space="preserve">kultury a sportu </w:t>
      </w: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F926E1" w:rsidRDefault="00F926E1" w:rsidP="00CC73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30FF" w:rsidRDefault="00D830FF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0C0815"/>
    <w:rsid w:val="00121D27"/>
    <w:rsid w:val="001253AA"/>
    <w:rsid w:val="00127DE6"/>
    <w:rsid w:val="001F390E"/>
    <w:rsid w:val="002535AC"/>
    <w:rsid w:val="0025675F"/>
    <w:rsid w:val="00281691"/>
    <w:rsid w:val="002E3D43"/>
    <w:rsid w:val="00344EC6"/>
    <w:rsid w:val="003652D0"/>
    <w:rsid w:val="00372A3D"/>
    <w:rsid w:val="00384524"/>
    <w:rsid w:val="00404438"/>
    <w:rsid w:val="00414666"/>
    <w:rsid w:val="00435CCB"/>
    <w:rsid w:val="0043603D"/>
    <w:rsid w:val="004377F3"/>
    <w:rsid w:val="004A30F6"/>
    <w:rsid w:val="004B13D2"/>
    <w:rsid w:val="004F4142"/>
    <w:rsid w:val="00503C15"/>
    <w:rsid w:val="00545D47"/>
    <w:rsid w:val="00555DDA"/>
    <w:rsid w:val="00562A5A"/>
    <w:rsid w:val="005B49BF"/>
    <w:rsid w:val="005D5995"/>
    <w:rsid w:val="005E13F8"/>
    <w:rsid w:val="005F6E5B"/>
    <w:rsid w:val="006256D6"/>
    <w:rsid w:val="006305B5"/>
    <w:rsid w:val="00635FE5"/>
    <w:rsid w:val="00675F6C"/>
    <w:rsid w:val="006A170C"/>
    <w:rsid w:val="006D0C65"/>
    <w:rsid w:val="00743EAF"/>
    <w:rsid w:val="00751C18"/>
    <w:rsid w:val="007A00DD"/>
    <w:rsid w:val="007B7727"/>
    <w:rsid w:val="007C5C61"/>
    <w:rsid w:val="007D6C03"/>
    <w:rsid w:val="00864999"/>
    <w:rsid w:val="00887866"/>
    <w:rsid w:val="008A0A78"/>
    <w:rsid w:val="008F02ED"/>
    <w:rsid w:val="00935779"/>
    <w:rsid w:val="009429C4"/>
    <w:rsid w:val="0094488A"/>
    <w:rsid w:val="009D1254"/>
    <w:rsid w:val="00A868AD"/>
    <w:rsid w:val="00AA101A"/>
    <w:rsid w:val="00AA5EDE"/>
    <w:rsid w:val="00AD30BB"/>
    <w:rsid w:val="00B30114"/>
    <w:rsid w:val="00B3619F"/>
    <w:rsid w:val="00B437B7"/>
    <w:rsid w:val="00B6759C"/>
    <w:rsid w:val="00BB1981"/>
    <w:rsid w:val="00BC7A45"/>
    <w:rsid w:val="00BE7CBC"/>
    <w:rsid w:val="00BF281D"/>
    <w:rsid w:val="00C1779C"/>
    <w:rsid w:val="00C35901"/>
    <w:rsid w:val="00C72288"/>
    <w:rsid w:val="00CB0DF1"/>
    <w:rsid w:val="00CC7397"/>
    <w:rsid w:val="00CD61BF"/>
    <w:rsid w:val="00D22602"/>
    <w:rsid w:val="00D325D7"/>
    <w:rsid w:val="00D36AF3"/>
    <w:rsid w:val="00D60F02"/>
    <w:rsid w:val="00D830FF"/>
    <w:rsid w:val="00DA2157"/>
    <w:rsid w:val="00DB418D"/>
    <w:rsid w:val="00E30103"/>
    <w:rsid w:val="00E477BE"/>
    <w:rsid w:val="00E757A6"/>
    <w:rsid w:val="00EA5AAA"/>
    <w:rsid w:val="00ED6DFF"/>
    <w:rsid w:val="00EE1387"/>
    <w:rsid w:val="00EF44AC"/>
    <w:rsid w:val="00EF4811"/>
    <w:rsid w:val="00F06ED1"/>
    <w:rsid w:val="00F7280B"/>
    <w:rsid w:val="00F85A33"/>
    <w:rsid w:val="00F926E1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C375-4429-46AB-B5C0-B282D80A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6-02T07:00:00Z</cp:lastPrinted>
  <dcterms:created xsi:type="dcterms:W3CDTF">2016-09-08T07:23:00Z</dcterms:created>
  <dcterms:modified xsi:type="dcterms:W3CDTF">2016-09-08T07:23:00Z</dcterms:modified>
</cp:coreProperties>
</file>